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71" w:rsidRPr="00966F71" w:rsidRDefault="00966F71" w:rsidP="0096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>«СОГЛАСОВАНО»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УТВЕРЖДАЮ»</w:t>
      </w:r>
    </w:p>
    <w:p w:rsidR="00966F71" w:rsidRPr="00966F71" w:rsidRDefault="00966F71" w:rsidP="0096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. директора школы по УВР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иректор школы</w:t>
      </w:r>
    </w:p>
    <w:p w:rsidR="00966F71" w:rsidRPr="00966F71" w:rsidRDefault="00966F71" w:rsidP="0096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 </w:t>
      </w:r>
      <w:r w:rsidR="006F7F2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F7F2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F7F2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ова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 В.</w:t>
      </w:r>
      <w:r w:rsidR="0024047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40478">
        <w:rPr>
          <w:rFonts w:ascii="Times New Roman" w:eastAsia="Times New Roman" w:hAnsi="Times New Roman" w:cs="Times New Roman"/>
          <w:sz w:val="20"/>
          <w:szCs w:val="20"/>
          <w:lang w:eastAsia="ru-RU"/>
        </w:rPr>
        <w:t>Шутов</w:t>
      </w:r>
    </w:p>
    <w:p w:rsidR="00966F71" w:rsidRPr="00966F71" w:rsidRDefault="00966F71" w:rsidP="0096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201</w:t>
      </w:r>
      <w:r w:rsidR="0024047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»___________201</w:t>
      </w:r>
      <w:r w:rsidR="0024047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</w:t>
      </w:r>
    </w:p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ЛЕНДАРНО – ТЕМАТИЧЕСКОЕ ПЛАНИРОВАНИЕ </w:t>
      </w:r>
    </w:p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геометрии</w:t>
      </w:r>
    </w:p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чно-заочное обучение)</w:t>
      </w:r>
    </w:p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</w:t>
      </w:r>
      <w:r w:rsidR="002404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201</w:t>
      </w:r>
      <w:r w:rsidR="002404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ичество часов в неделю – 1.</w:t>
      </w:r>
    </w:p>
    <w:p w:rsidR="00966F71" w:rsidRPr="00966F71" w:rsidRDefault="00BF292C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ичество контроль</w:t>
      </w:r>
      <w:r w:rsidR="00966F71"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ых работ:</w:t>
      </w:r>
      <w:r w:rsidR="00966F71"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1 полугодие –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917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966F71"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BF29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полугодие –</w:t>
      </w:r>
      <w:r w:rsidR="005917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966F71" w:rsidRPr="00966F71" w:rsidRDefault="00966F71" w:rsidP="0096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азовый учебник: 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ометр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Л.С. </w:t>
      </w:r>
      <w:proofErr w:type="spellStart"/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насян</w:t>
      </w:r>
      <w:proofErr w:type="spellEnd"/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Ф. Бутусов, С.Б. Кадомцев, </w:t>
      </w:r>
    </w:p>
    <w:p w:rsidR="00966F71" w:rsidRPr="00966F71" w:rsidRDefault="00966F71" w:rsidP="0096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.: Просвещение. </w:t>
      </w:r>
      <w:r w:rsidRPr="00966F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007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7"/>
        <w:gridCol w:w="1229"/>
        <w:gridCol w:w="5202"/>
        <w:gridCol w:w="3083"/>
      </w:tblGrid>
      <w:tr w:rsidR="00966F71" w:rsidRPr="00966F71" w:rsidTr="00BF292C">
        <w:trPr>
          <w:trHeight w:val="35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2C" w:rsidRPr="00966F71" w:rsidRDefault="00966F71" w:rsidP="00BF29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66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71" w:rsidRPr="00647803" w:rsidRDefault="00647803" w:rsidP="006478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Дата. 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71" w:rsidRPr="00647803" w:rsidRDefault="00966F71" w:rsidP="00BF29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78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одержани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71" w:rsidRPr="00647803" w:rsidRDefault="00966F71" w:rsidP="00BF29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78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дания для самоподготовки</w:t>
            </w:r>
          </w:p>
        </w:tc>
      </w:tr>
    </w:tbl>
    <w:p w:rsidR="00BF292C" w:rsidRDefault="00BF292C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6F71" w:rsidRPr="00BF292C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олугодие</w:t>
      </w:r>
    </w:p>
    <w:p w:rsidR="00BF292C" w:rsidRPr="00966F71" w:rsidRDefault="00BF292C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4"/>
        <w:gridCol w:w="1212"/>
        <w:gridCol w:w="5283"/>
        <w:gridCol w:w="3122"/>
      </w:tblGrid>
      <w:tr w:rsidR="00240478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647803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240478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647803" w:rsidRDefault="00240478" w:rsidP="00647803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966F71">
              <w:rPr>
                <w:rStyle w:val="49pt"/>
                <w:sz w:val="24"/>
                <w:szCs w:val="24"/>
                <w:lang w:val="ru-RU"/>
              </w:rPr>
              <w:t xml:space="preserve">Предмет стереометрии. Аксиомы стереометрии. Некоторые следствия из аксиом. </w:t>
            </w:r>
            <w:r>
              <w:rPr>
                <w:rStyle w:val="49pt"/>
                <w:sz w:val="24"/>
                <w:szCs w:val="24"/>
                <w:lang w:val="ru-RU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647803" w:rsidRDefault="00240478" w:rsidP="00E21838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Стр. 3-7 (п. 1,2, 3), №3,4,6, 8,10,13,15</w:t>
            </w:r>
          </w:p>
        </w:tc>
      </w:tr>
      <w:tr w:rsidR="00240478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647803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240478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6F7F2E" w:rsidRDefault="00240478" w:rsidP="00670B1F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proofErr w:type="gramStart"/>
            <w:r w:rsidRPr="006F7F2E">
              <w:rPr>
                <w:rStyle w:val="49pt"/>
                <w:sz w:val="24"/>
                <w:szCs w:val="24"/>
                <w:lang w:val="ru-RU"/>
              </w:rPr>
              <w:t>Параллельные</w:t>
            </w:r>
            <w:proofErr w:type="gramEnd"/>
            <w:r w:rsidRPr="006F7F2E">
              <w:rPr>
                <w:rStyle w:val="49pt"/>
                <w:sz w:val="24"/>
                <w:szCs w:val="24"/>
                <w:lang w:val="ru-RU"/>
              </w:rPr>
              <w:t xml:space="preserve"> прямые в пространстве. Параллельность трех прямых. Параллельность прямой и плоско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4527D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§1(п. 4,5,6), № 17,20,22,27,28,30 № 18,19,23,26,31,32</w:t>
            </w:r>
          </w:p>
        </w:tc>
      </w:tr>
      <w:tr w:rsidR="00240478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966F71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240478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6F7F2E" w:rsidRDefault="00670B1F" w:rsidP="00567FB4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6F7F2E">
              <w:rPr>
                <w:rStyle w:val="49pt"/>
                <w:sz w:val="24"/>
                <w:szCs w:val="24"/>
                <w:lang w:val="ru-RU"/>
              </w:rPr>
              <w:t xml:space="preserve">Решение задач по теме: Параллельность </w:t>
            </w:r>
            <w:proofErr w:type="gramStart"/>
            <w:r w:rsidRPr="006F7F2E">
              <w:rPr>
                <w:rStyle w:val="49pt"/>
                <w:sz w:val="24"/>
                <w:szCs w:val="24"/>
                <w:lang w:val="ru-RU"/>
              </w:rPr>
              <w:t>прямых</w:t>
            </w:r>
            <w:proofErr w:type="gramEnd"/>
            <w:r w:rsidRPr="006F7F2E">
              <w:rPr>
                <w:rStyle w:val="49pt"/>
                <w:sz w:val="24"/>
                <w:szCs w:val="24"/>
                <w:lang w:val="ru-RU"/>
              </w:rPr>
              <w:t>, прямой и плоскости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П. 1-6,</w:t>
            </w:r>
          </w:p>
          <w:p w:rsidR="00240478" w:rsidRPr="00516372" w:rsidRDefault="00240478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№7,12,14,16,29, 33 Индивидуальные задания</w:t>
            </w:r>
          </w:p>
        </w:tc>
      </w:tr>
      <w:tr w:rsidR="00240478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966F71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240478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647803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F7F2E">
              <w:rPr>
                <w:rStyle w:val="49pt"/>
                <w:sz w:val="24"/>
                <w:szCs w:val="24"/>
                <w:lang w:val="ru-RU"/>
              </w:rPr>
              <w:t xml:space="preserve">Скрещивающиеся прямые. Углы с </w:t>
            </w:r>
            <w:proofErr w:type="spellStart"/>
            <w:r w:rsidRPr="006F7F2E">
              <w:rPr>
                <w:rStyle w:val="49pt"/>
                <w:sz w:val="24"/>
                <w:szCs w:val="24"/>
                <w:lang w:val="ru-RU"/>
              </w:rPr>
              <w:t>сонаправленными</w:t>
            </w:r>
            <w:proofErr w:type="spellEnd"/>
            <w:r w:rsidRPr="006F7F2E">
              <w:rPr>
                <w:rStyle w:val="49pt"/>
                <w:sz w:val="24"/>
                <w:szCs w:val="24"/>
                <w:lang w:val="ru-RU"/>
              </w:rPr>
              <w:t xml:space="preserve"> сторонами. 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Угол между </w:t>
            </w:r>
            <w:proofErr w:type="gramStart"/>
            <w:r>
              <w:rPr>
                <w:rStyle w:val="49pt"/>
                <w:sz w:val="24"/>
                <w:szCs w:val="24"/>
                <w:lang w:val="ru-RU"/>
              </w:rPr>
              <w:t>прямыми</w:t>
            </w:r>
            <w:proofErr w:type="gramEnd"/>
            <w:r w:rsidRPr="00516372">
              <w:rPr>
                <w:rStyle w:val="49pt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§2 (п. 7, 8,9),</w:t>
            </w:r>
          </w:p>
          <w:p w:rsidR="00240478" w:rsidRPr="001234B9" w:rsidRDefault="00240478" w:rsidP="001234B9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516372">
              <w:rPr>
                <w:rStyle w:val="49pt"/>
                <w:sz w:val="24"/>
                <w:szCs w:val="24"/>
              </w:rPr>
              <w:t xml:space="preserve">№ </w:t>
            </w:r>
            <w:r>
              <w:rPr>
                <w:rStyle w:val="49pt"/>
                <w:sz w:val="24"/>
                <w:szCs w:val="24"/>
              </w:rPr>
              <w:t>34</w:t>
            </w:r>
            <w:r>
              <w:rPr>
                <w:rStyle w:val="49pt"/>
                <w:sz w:val="24"/>
                <w:szCs w:val="24"/>
                <w:lang w:val="ru-RU"/>
              </w:rPr>
              <w:t>-</w:t>
            </w:r>
            <w:r w:rsidRPr="00516372">
              <w:rPr>
                <w:rStyle w:val="49pt"/>
                <w:sz w:val="24"/>
                <w:szCs w:val="24"/>
              </w:rPr>
              <w:t>38,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49pt"/>
                <w:sz w:val="24"/>
                <w:szCs w:val="24"/>
              </w:rPr>
              <w:t>4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0- </w:t>
            </w:r>
            <w:r>
              <w:rPr>
                <w:rStyle w:val="49pt"/>
                <w:sz w:val="24"/>
                <w:szCs w:val="24"/>
              </w:rPr>
              <w:t>47</w:t>
            </w:r>
          </w:p>
        </w:tc>
      </w:tr>
      <w:tr w:rsidR="00240478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966F71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240478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2933D1" w:rsidRDefault="00240478" w:rsidP="00670B1F">
            <w:pPr>
              <w:pStyle w:val="40"/>
              <w:shd w:val="clear" w:color="auto" w:fill="auto"/>
              <w:spacing w:line="240" w:lineRule="auto"/>
              <w:ind w:left="80"/>
              <w:rPr>
                <w:b/>
                <w:i/>
                <w:sz w:val="24"/>
                <w:szCs w:val="24"/>
                <w:lang w:val="ru-RU"/>
              </w:rPr>
            </w:pPr>
            <w:r w:rsidRPr="002933D1">
              <w:rPr>
                <w:b/>
                <w:i/>
                <w:sz w:val="24"/>
                <w:szCs w:val="24"/>
                <w:lang w:val="ru-RU"/>
              </w:rPr>
              <w:t>Контрольная работа №</w:t>
            </w:r>
            <w:r w:rsidR="00670B1F">
              <w:rPr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: «Аксиомы стереометрии. Взаимное расположение </w:t>
            </w:r>
            <w:proofErr w:type="gramStart"/>
            <w:r>
              <w:rPr>
                <w:b/>
                <w:i/>
                <w:sz w:val="24"/>
                <w:szCs w:val="24"/>
                <w:lang w:val="ru-RU"/>
              </w:rPr>
              <w:t>прямых</w:t>
            </w:r>
            <w:proofErr w:type="gramEnd"/>
            <w:r>
              <w:rPr>
                <w:b/>
                <w:i/>
                <w:sz w:val="24"/>
                <w:szCs w:val="24"/>
                <w:lang w:val="ru-RU"/>
              </w:rPr>
              <w:t>. Параллельность прямой и плоскости»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2933D1" w:rsidRDefault="00240478" w:rsidP="002933D1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Style w:val="49pt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Style w:val="49pt"/>
                <w:sz w:val="24"/>
                <w:szCs w:val="24"/>
                <w:lang w:val="ru-RU"/>
              </w:rPr>
              <w:t xml:space="preserve"> 1 – 9. </w:t>
            </w:r>
            <w:r w:rsidRPr="002933D1">
              <w:rPr>
                <w:rStyle w:val="49pt"/>
                <w:sz w:val="24"/>
                <w:szCs w:val="24"/>
                <w:lang w:val="ru-RU"/>
              </w:rPr>
              <w:t xml:space="preserve"> </w:t>
            </w:r>
          </w:p>
        </w:tc>
      </w:tr>
      <w:tr w:rsidR="00240478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966F71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240478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DC5A59" w:rsidRDefault="00240478" w:rsidP="00647803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 xml:space="preserve">Параллельные плоскости. Признак параллельности плоскостей. </w:t>
            </w:r>
            <w:r>
              <w:rPr>
                <w:rStyle w:val="49pt"/>
                <w:sz w:val="24"/>
                <w:szCs w:val="24"/>
                <w:lang w:val="ru-RU"/>
              </w:rPr>
              <w:t>Свойства параллельных плоскостей</w:t>
            </w:r>
            <w:r w:rsidRPr="00516372">
              <w:rPr>
                <w:rStyle w:val="49pt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П.</w:t>
            </w:r>
            <w:r>
              <w:rPr>
                <w:rStyle w:val="49pt"/>
                <w:sz w:val="24"/>
                <w:szCs w:val="24"/>
                <w:lang w:val="ru-RU"/>
              </w:rPr>
              <w:t>10</w:t>
            </w:r>
            <w:r w:rsidRPr="00516372">
              <w:rPr>
                <w:rStyle w:val="49pt"/>
                <w:sz w:val="24"/>
                <w:szCs w:val="24"/>
              </w:rPr>
              <w:t>-11,</w:t>
            </w:r>
          </w:p>
          <w:p w:rsidR="00240478" w:rsidRPr="00516372" w:rsidRDefault="00240478" w:rsidP="002933D1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 xml:space="preserve">№ </w:t>
            </w:r>
            <w:r>
              <w:rPr>
                <w:rStyle w:val="49pt"/>
                <w:sz w:val="24"/>
                <w:szCs w:val="24"/>
                <w:lang w:val="ru-RU"/>
              </w:rPr>
              <w:t>50-54, 55-</w:t>
            </w:r>
            <w:r w:rsidRPr="002933D1">
              <w:rPr>
                <w:rStyle w:val="49pt"/>
                <w:sz w:val="24"/>
                <w:szCs w:val="24"/>
                <w:lang w:val="ru-RU"/>
              </w:rPr>
              <w:t>59,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516372">
              <w:rPr>
                <w:rStyle w:val="49pt"/>
                <w:sz w:val="24"/>
                <w:szCs w:val="24"/>
              </w:rPr>
              <w:t xml:space="preserve">60, </w:t>
            </w:r>
            <w:r>
              <w:rPr>
                <w:rStyle w:val="49pt"/>
                <w:sz w:val="24"/>
                <w:szCs w:val="24"/>
                <w:lang w:val="ru-RU"/>
              </w:rPr>
              <w:t>63-</w:t>
            </w:r>
            <w:r w:rsidRPr="00516372">
              <w:rPr>
                <w:rStyle w:val="49pt"/>
                <w:sz w:val="24"/>
                <w:szCs w:val="24"/>
              </w:rPr>
              <w:t xml:space="preserve">65 </w:t>
            </w:r>
          </w:p>
        </w:tc>
      </w:tr>
      <w:tr w:rsidR="00240478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966F71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240478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F1374D" w:rsidRDefault="00506B24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506B24" w:rsidRPr="00966F71" w:rsidTr="00FC212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966F71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Default="00506B24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F1374D" w:rsidRDefault="00506B24" w:rsidP="00F9259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>Тетраэдр. Параллелепипед. Свойства граней и диагоналей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516372" w:rsidRDefault="00506B24" w:rsidP="00F9259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§4 (п. 12,13), № 67, 71, 73, 76, 78</w:t>
            </w:r>
          </w:p>
        </w:tc>
      </w:tr>
      <w:tr w:rsidR="00506B24" w:rsidRPr="00966F71" w:rsidTr="00702A5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966F71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Default="00506B24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291D12" w:rsidRDefault="00506B24" w:rsidP="0093252D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>Задачи на построение сечений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516372" w:rsidRDefault="00506B24" w:rsidP="0093252D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§4 (п. 14), № 75, 80, 83, 86, 87</w:t>
            </w:r>
          </w:p>
        </w:tc>
      </w:tr>
      <w:tr w:rsidR="00506B24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647803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Default="00506B24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647803" w:rsidRDefault="00506B24" w:rsidP="00157880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2933D1">
              <w:rPr>
                <w:b/>
                <w:i/>
                <w:sz w:val="24"/>
                <w:szCs w:val="24"/>
                <w:lang w:val="ru-RU"/>
              </w:rPr>
              <w:t>Контрол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ьная работа </w:t>
            </w:r>
            <w:r w:rsidRPr="00647803">
              <w:rPr>
                <w:b/>
                <w:i/>
                <w:sz w:val="24"/>
                <w:szCs w:val="24"/>
                <w:lang w:val="ru-RU"/>
              </w:rPr>
              <w:t xml:space="preserve"> № </w:t>
            </w:r>
            <w:r>
              <w:rPr>
                <w:b/>
                <w:i/>
                <w:sz w:val="24"/>
                <w:szCs w:val="24"/>
                <w:lang w:val="ru-RU"/>
              </w:rPr>
              <w:t>2.</w:t>
            </w:r>
            <w:r w:rsidRPr="0064780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506B24" w:rsidRPr="00F1374D" w:rsidRDefault="00506B24" w:rsidP="00157880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2933D1">
              <w:rPr>
                <w:b/>
                <w:i/>
                <w:sz w:val="24"/>
                <w:szCs w:val="24"/>
                <w:lang w:val="ru-RU"/>
              </w:rPr>
              <w:t>«</w:t>
            </w:r>
            <w:r>
              <w:rPr>
                <w:b/>
                <w:i/>
                <w:sz w:val="24"/>
                <w:szCs w:val="24"/>
                <w:lang w:val="ru-RU"/>
              </w:rPr>
              <w:t>Параллельные плоскости</w:t>
            </w:r>
            <w:r w:rsidRPr="002933D1">
              <w:rPr>
                <w:b/>
                <w:i/>
                <w:sz w:val="24"/>
                <w:szCs w:val="24"/>
                <w:lang w:val="ru-RU"/>
              </w:rPr>
              <w:t>. Задачи на построение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647803" w:rsidRDefault="00506B24" w:rsidP="00157880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П. 12-14,</w:t>
            </w:r>
          </w:p>
          <w:p w:rsidR="00506B24" w:rsidRPr="00647803" w:rsidRDefault="00506B24" w:rsidP="00157880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№ 72, 74,77, 82, 84, 85 Индивидуальные задания</w:t>
            </w:r>
          </w:p>
        </w:tc>
      </w:tr>
      <w:tr w:rsidR="00506B24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966F71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Default="00506B24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F1374D" w:rsidRDefault="00506B24" w:rsidP="00506B24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F7F2E">
              <w:rPr>
                <w:rStyle w:val="49pt"/>
                <w:sz w:val="24"/>
                <w:szCs w:val="24"/>
                <w:lang w:val="ru-RU"/>
              </w:rPr>
              <w:t>Перпендикулярные</w:t>
            </w:r>
            <w:proofErr w:type="gramEnd"/>
            <w:r w:rsidRPr="006F7F2E">
              <w:rPr>
                <w:rStyle w:val="49pt"/>
                <w:sz w:val="24"/>
                <w:szCs w:val="24"/>
                <w:lang w:val="ru-RU"/>
              </w:rPr>
              <w:t xml:space="preserve"> прямые в пространстве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670B1F" w:rsidRDefault="00506B24" w:rsidP="00670B1F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DC5A59">
              <w:rPr>
                <w:rStyle w:val="49pt"/>
                <w:sz w:val="24"/>
                <w:szCs w:val="24"/>
              </w:rPr>
              <w:t>§5 (п. 15</w:t>
            </w:r>
            <w:r w:rsidR="00670B1F">
              <w:rPr>
                <w:rStyle w:val="49pt"/>
                <w:sz w:val="24"/>
                <w:szCs w:val="24"/>
              </w:rPr>
              <w:t>)</w:t>
            </w:r>
            <w:r w:rsidR="00670B1F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="00670B1F">
              <w:rPr>
                <w:rStyle w:val="49pt"/>
                <w:sz w:val="24"/>
                <w:szCs w:val="24"/>
              </w:rPr>
              <w:t>№ 117,119</w:t>
            </w:r>
          </w:p>
        </w:tc>
      </w:tr>
      <w:tr w:rsidR="00506B24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966F71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Default="00506B24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6F7F2E" w:rsidRDefault="00506B24" w:rsidP="00D4526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proofErr w:type="gramStart"/>
            <w:r w:rsidRPr="006F7F2E">
              <w:rPr>
                <w:rStyle w:val="49pt"/>
                <w:sz w:val="24"/>
                <w:szCs w:val="24"/>
                <w:lang w:val="ru-RU"/>
              </w:rPr>
              <w:t xml:space="preserve">Параллельные прямые, перпендикулярные к плоскости. 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670B1F" w:rsidRDefault="00670B1F" w:rsidP="00D4526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>П16. №</w:t>
            </w:r>
            <w:r w:rsidRPr="00670B1F">
              <w:rPr>
                <w:rStyle w:val="49pt"/>
                <w:sz w:val="24"/>
                <w:szCs w:val="24"/>
                <w:lang w:val="ru-RU"/>
              </w:rPr>
              <w:t>121,123</w:t>
            </w:r>
          </w:p>
        </w:tc>
      </w:tr>
      <w:tr w:rsidR="00506B24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966F71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670B1F" w:rsidRDefault="00506B24" w:rsidP="0033538A">
            <w:pPr>
              <w:jc w:val="center"/>
              <w:rPr>
                <w:sz w:val="20"/>
                <w:szCs w:val="20"/>
                <w:lang w:val="ru-RU"/>
              </w:rPr>
            </w:pPr>
            <w:r w:rsidRPr="00670B1F">
              <w:rPr>
                <w:sz w:val="20"/>
                <w:szCs w:val="20"/>
                <w:lang w:val="ru-RU"/>
              </w:rPr>
              <w:t>13.12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1234B9" w:rsidRDefault="00506B24" w:rsidP="00647803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6F7F2E">
              <w:rPr>
                <w:rStyle w:val="49pt"/>
                <w:sz w:val="24"/>
                <w:szCs w:val="24"/>
                <w:lang w:val="ru-RU"/>
              </w:rPr>
              <w:t>Признак перпендикулярности прямой и плоскости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647803" w:rsidRDefault="00670B1F" w:rsidP="00C85199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>П17. №</w:t>
            </w:r>
            <w:r w:rsidRPr="00670B1F">
              <w:rPr>
                <w:rStyle w:val="49pt"/>
                <w:sz w:val="24"/>
                <w:szCs w:val="24"/>
                <w:lang w:val="ru-RU"/>
              </w:rPr>
              <w:t>125,130</w:t>
            </w:r>
          </w:p>
        </w:tc>
      </w:tr>
      <w:tr w:rsidR="00506B24" w:rsidRPr="00966F71" w:rsidTr="00F1374D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647803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670B1F" w:rsidRDefault="00506B24" w:rsidP="0033538A">
            <w:pPr>
              <w:jc w:val="center"/>
              <w:rPr>
                <w:sz w:val="20"/>
                <w:szCs w:val="20"/>
                <w:lang w:val="ru-RU"/>
              </w:rPr>
            </w:pPr>
            <w:r w:rsidRPr="00670B1F">
              <w:rPr>
                <w:sz w:val="20"/>
                <w:szCs w:val="20"/>
                <w:lang w:val="ru-RU"/>
              </w:rPr>
              <w:t>20.12.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F1374D" w:rsidRDefault="00506B24" w:rsidP="00712AAC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6F7F2E">
              <w:rPr>
                <w:rStyle w:val="49pt"/>
                <w:sz w:val="24"/>
                <w:szCs w:val="24"/>
                <w:lang w:val="ru-RU"/>
              </w:rPr>
              <w:t xml:space="preserve">Теорема </w:t>
            </w:r>
            <w:proofErr w:type="gramStart"/>
            <w:r w:rsidRPr="006F7F2E">
              <w:rPr>
                <w:rStyle w:val="49pt"/>
                <w:sz w:val="24"/>
                <w:szCs w:val="24"/>
                <w:lang w:val="ru-RU"/>
              </w:rPr>
              <w:t>о</w:t>
            </w:r>
            <w:proofErr w:type="gramEnd"/>
            <w:r w:rsidRPr="006F7F2E">
              <w:rPr>
                <w:rStyle w:val="49pt"/>
                <w:sz w:val="24"/>
                <w:szCs w:val="24"/>
                <w:lang w:val="ru-RU"/>
              </w:rPr>
              <w:t xml:space="preserve"> прямой, перпендикулярной к плоскости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647803" w:rsidRDefault="00670B1F" w:rsidP="00712AAC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>П18. №</w:t>
            </w:r>
            <w:r w:rsidRPr="00670B1F">
              <w:rPr>
                <w:rStyle w:val="49pt"/>
                <w:sz w:val="24"/>
                <w:szCs w:val="24"/>
                <w:lang w:val="ru-RU"/>
              </w:rPr>
              <w:t>135</w:t>
            </w:r>
          </w:p>
        </w:tc>
      </w:tr>
    </w:tbl>
    <w:p w:rsidR="00966F71" w:rsidRPr="00966F71" w:rsidRDefault="00966F71" w:rsidP="0096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966F7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 полугодие.</w:t>
      </w:r>
    </w:p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3"/>
        <w:gridCol w:w="1250"/>
        <w:gridCol w:w="5195"/>
        <w:gridCol w:w="3083"/>
      </w:tblGrid>
      <w:tr w:rsidR="00D97758" w:rsidRPr="00966F71" w:rsidTr="0064328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5F3023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 xml:space="preserve">Расстояние от точки до плоскости. Теорема о трех перпендикулярах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506B24" w:rsidRDefault="00D97758" w:rsidP="005F3023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670B1F">
              <w:rPr>
                <w:rStyle w:val="49pt"/>
                <w:sz w:val="24"/>
                <w:szCs w:val="24"/>
                <w:lang w:val="ru-RU"/>
              </w:rPr>
              <w:t>§6 (п. 19,20), № 139,140,143,144</w:t>
            </w:r>
          </w:p>
        </w:tc>
      </w:tr>
      <w:tr w:rsidR="00D97758" w:rsidRPr="00966F71" w:rsidTr="0064328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506B24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291D12" w:rsidRDefault="00D97758" w:rsidP="00D8451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i/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>Угол между прямой и плоскостью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D8451B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>П.21 №</w:t>
            </w:r>
            <w:r w:rsidRPr="00DC5A59">
              <w:rPr>
                <w:rStyle w:val="49pt"/>
                <w:sz w:val="24"/>
                <w:szCs w:val="24"/>
              </w:rPr>
              <w:t xml:space="preserve">150,153, </w:t>
            </w:r>
            <w:r>
              <w:rPr>
                <w:rStyle w:val="49pt"/>
                <w:sz w:val="24"/>
                <w:szCs w:val="24"/>
                <w:lang w:val="ru-RU"/>
              </w:rPr>
              <w:t>1</w:t>
            </w:r>
            <w:r w:rsidRPr="00DC5A59">
              <w:rPr>
                <w:rStyle w:val="49pt"/>
                <w:sz w:val="24"/>
                <w:szCs w:val="24"/>
              </w:rPr>
              <w:t>54,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 </w:t>
            </w:r>
            <w:r w:rsidRPr="00DC5A59">
              <w:rPr>
                <w:rStyle w:val="49pt"/>
                <w:sz w:val="24"/>
                <w:szCs w:val="24"/>
              </w:rPr>
              <w:t>158,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DC5A59">
              <w:rPr>
                <w:rStyle w:val="49pt"/>
                <w:sz w:val="24"/>
                <w:szCs w:val="24"/>
              </w:rPr>
              <w:t>160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A9438D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1234B9" w:rsidRDefault="00D97758" w:rsidP="00EA3F61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вугранный угол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647803" w:rsidRDefault="00D97758" w:rsidP="00EA3F61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П. 22</w:t>
            </w:r>
          </w:p>
          <w:p w:rsidR="00D97758" w:rsidRPr="00647803" w:rsidRDefault="00D97758" w:rsidP="00EA3F61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№№ 166, 168, 170, 172, 174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644FB1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>Двугранный угол. Угол между плоскостями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647803" w:rsidRDefault="00D97758" w:rsidP="00644FB1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П. 22,  №№ 166 – 176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647803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506B24" w:rsidRDefault="00D97758" w:rsidP="00311FDC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 xml:space="preserve">Перпендикулярность плоскостей. Признак перпендикулярности плоскостей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D97758" w:rsidP="00311FDC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П. 23, 24, №№ 177 - 196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291D12" w:rsidRDefault="00D97758" w:rsidP="00240478">
            <w:pPr>
              <w:pStyle w:val="40"/>
              <w:shd w:val="clear" w:color="auto" w:fill="auto"/>
              <w:spacing w:line="240" w:lineRule="auto"/>
              <w:ind w:left="8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ямоугольный параллелепипед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DC5A59" w:rsidRDefault="00D97758" w:rsidP="00A771AB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A9438D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291D12" w:rsidRDefault="00D97758" w:rsidP="00905AA8">
            <w:pPr>
              <w:pStyle w:val="40"/>
              <w:shd w:val="clear" w:color="auto" w:fill="auto"/>
              <w:spacing w:line="240" w:lineRule="auto"/>
              <w:ind w:left="80"/>
              <w:rPr>
                <w:b/>
                <w:i/>
                <w:sz w:val="24"/>
                <w:szCs w:val="24"/>
                <w:lang w:val="ru-RU"/>
              </w:rPr>
            </w:pPr>
            <w:r w:rsidRPr="00291D12">
              <w:rPr>
                <w:rStyle w:val="49pt"/>
                <w:b/>
                <w:i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Style w:val="49pt"/>
                <w:b/>
                <w:i/>
                <w:sz w:val="24"/>
                <w:szCs w:val="24"/>
                <w:lang w:val="ru-RU"/>
              </w:rPr>
              <w:t>3</w:t>
            </w:r>
            <w:r w:rsidRPr="00291D12">
              <w:rPr>
                <w:rStyle w:val="49pt"/>
                <w:b/>
                <w:i/>
                <w:sz w:val="24"/>
                <w:szCs w:val="24"/>
                <w:lang w:val="ru-RU"/>
              </w:rPr>
              <w:t xml:space="preserve"> по теме: «Перпендикулярность прямых и плоскостей. Перпендикуляр и наклонные. Угол между прямой и плоскостью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DC5A59" w:rsidRDefault="00D97758" w:rsidP="00905AA8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DC5A59">
              <w:rPr>
                <w:rStyle w:val="49pt"/>
                <w:sz w:val="24"/>
                <w:szCs w:val="24"/>
              </w:rPr>
              <w:t>П. 12-</w:t>
            </w:r>
            <w:r>
              <w:rPr>
                <w:rStyle w:val="49pt"/>
                <w:sz w:val="24"/>
                <w:szCs w:val="24"/>
                <w:lang w:val="ru-RU"/>
              </w:rPr>
              <w:t>2</w:t>
            </w:r>
            <w:r w:rsidRPr="00DC5A59">
              <w:rPr>
                <w:rStyle w:val="49pt"/>
                <w:sz w:val="24"/>
                <w:szCs w:val="24"/>
              </w:rPr>
              <w:t>4,</w:t>
            </w:r>
          </w:p>
          <w:p w:rsidR="00D97758" w:rsidRPr="00DC5A59" w:rsidRDefault="00D97758" w:rsidP="00905AA8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DC5A59">
              <w:rPr>
                <w:rStyle w:val="49pt"/>
                <w:sz w:val="24"/>
                <w:szCs w:val="24"/>
              </w:rPr>
              <w:t>№ 122,127,129, 141,145,149, 155, 157,162,163,165 Индивидуальные задания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A3368C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800A39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ятие многогранника. </w:t>
            </w:r>
            <w:proofErr w:type="spellStart"/>
            <w:r w:rsidRPr="00647803">
              <w:rPr>
                <w:sz w:val="24"/>
                <w:szCs w:val="24"/>
                <w:lang w:val="ru-RU"/>
              </w:rPr>
              <w:t>Призма</w:t>
            </w:r>
            <w:proofErr w:type="gramStart"/>
            <w:r w:rsidRPr="00647803">
              <w:rPr>
                <w:sz w:val="24"/>
                <w:szCs w:val="24"/>
                <w:lang w:val="ru-RU"/>
              </w:rPr>
              <w:t>.</w:t>
            </w:r>
            <w:r w:rsidRPr="00F1374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F1374D">
              <w:rPr>
                <w:sz w:val="24"/>
                <w:szCs w:val="24"/>
                <w:lang w:val="ru-RU"/>
              </w:rPr>
              <w:t>равильная</w:t>
            </w:r>
            <w:proofErr w:type="spellEnd"/>
            <w:r w:rsidRPr="00F1374D">
              <w:rPr>
                <w:sz w:val="24"/>
                <w:szCs w:val="24"/>
                <w:lang w:val="ru-RU"/>
              </w:rPr>
              <w:t xml:space="preserve"> призма. Площадь поверхности призмы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647803" w:rsidRDefault="00D97758" w:rsidP="00800A39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П. 25, 27, №№ 218 - 223№№ 224 - 230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CC35FE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>Решение задач по теме «Призма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D97758" w:rsidP="00CC35FE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№№ 228 - 238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36106F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ирамида. </w:t>
            </w:r>
            <w:r w:rsidRPr="00647803">
              <w:rPr>
                <w:sz w:val="24"/>
                <w:szCs w:val="24"/>
                <w:lang w:val="ru-RU"/>
              </w:rPr>
              <w:t xml:space="preserve">Правильная </w:t>
            </w:r>
            <w:proofErr w:type="gramStart"/>
            <w:r w:rsidRPr="00647803">
              <w:rPr>
                <w:sz w:val="24"/>
                <w:szCs w:val="24"/>
                <w:lang w:val="ru-RU"/>
              </w:rPr>
              <w:t>пирамида</w:t>
            </w:r>
            <w:proofErr w:type="gramEnd"/>
            <w:r w:rsidRPr="00F1374D">
              <w:rPr>
                <w:sz w:val="24"/>
                <w:szCs w:val="24"/>
                <w:lang w:val="ru-RU"/>
              </w:rPr>
              <w:t xml:space="preserve"> Усеченная пирамида. Площадь поверхности пирамиды и усеченной пирамиды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240478" w:rsidRDefault="00D97758" w:rsidP="0036106F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 xml:space="preserve">Стр. 73, вопросы 1 – 8 к главе </w:t>
            </w:r>
            <w:r>
              <w:rPr>
                <w:rStyle w:val="49pt"/>
                <w:sz w:val="24"/>
                <w:szCs w:val="24"/>
              </w:rPr>
              <w:t>III</w:t>
            </w:r>
            <w:r w:rsidRPr="00F1374D">
              <w:rPr>
                <w:rStyle w:val="49pt"/>
                <w:sz w:val="24"/>
                <w:szCs w:val="24"/>
                <w:lang w:val="ru-RU"/>
              </w:rPr>
              <w:t>, дополнительные задачи 288 - 298</w:t>
            </w:r>
            <w:r w:rsidRPr="00240478">
              <w:rPr>
                <w:rStyle w:val="49pt"/>
                <w:sz w:val="24"/>
                <w:szCs w:val="24"/>
                <w:lang w:val="ru-RU"/>
              </w:rPr>
              <w:t>П. 28, 29, №№ 239 – 247, 255 - 256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D65BC0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>Понятие правильного многогранника. Решение задач по теме «Пирамида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D97758" w:rsidP="00D65BC0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№№ 267 – 270, 257 -258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291D12" w:rsidRDefault="00D97758" w:rsidP="001001A1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i/>
                <w:sz w:val="24"/>
                <w:szCs w:val="24"/>
                <w:lang w:val="ru-RU"/>
              </w:rPr>
            </w:pPr>
            <w:r w:rsidRPr="00291D12">
              <w:rPr>
                <w:rStyle w:val="49pt"/>
                <w:b/>
                <w:i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Style w:val="49pt"/>
                <w:b/>
                <w:i/>
                <w:sz w:val="24"/>
                <w:szCs w:val="24"/>
                <w:lang w:val="ru-RU"/>
              </w:rPr>
              <w:t>4</w:t>
            </w:r>
            <w:r w:rsidRPr="00291D12">
              <w:rPr>
                <w:rStyle w:val="49pt"/>
                <w:b/>
                <w:i/>
                <w:sz w:val="24"/>
                <w:szCs w:val="24"/>
                <w:lang w:val="ru-RU"/>
              </w:rPr>
              <w:t>по теме: «</w:t>
            </w:r>
            <w:r>
              <w:rPr>
                <w:rStyle w:val="49pt"/>
                <w:b/>
                <w:i/>
                <w:sz w:val="24"/>
                <w:szCs w:val="24"/>
                <w:lang w:val="ru-RU"/>
              </w:rPr>
              <w:t>Многогранники</w:t>
            </w:r>
            <w:r w:rsidRPr="00291D12">
              <w:rPr>
                <w:rStyle w:val="49pt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D97758" w:rsidP="001001A1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№№ 248 -254, 259 -267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D97758" w:rsidP="00E57D45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F1374D">
              <w:rPr>
                <w:sz w:val="24"/>
                <w:szCs w:val="24"/>
                <w:lang w:val="ru-RU"/>
              </w:rPr>
              <w:t xml:space="preserve">Понятие вектора в пространстве. Равенство векторов. </w:t>
            </w:r>
            <w:r>
              <w:rPr>
                <w:sz w:val="24"/>
                <w:szCs w:val="24"/>
                <w:lang w:val="ru-RU"/>
              </w:rPr>
              <w:t xml:space="preserve">Сложение векторов. </w:t>
            </w:r>
            <w:r w:rsidRPr="00F1374D">
              <w:rPr>
                <w:sz w:val="24"/>
                <w:szCs w:val="24"/>
                <w:lang w:val="ru-RU"/>
              </w:rPr>
              <w:t xml:space="preserve">Вычитание векторов. Умножение вектора на число. </w:t>
            </w:r>
            <w:r>
              <w:rPr>
                <w:sz w:val="24"/>
                <w:szCs w:val="24"/>
                <w:lang w:val="ru-RU"/>
              </w:rPr>
              <w:t xml:space="preserve">Признак </w:t>
            </w:r>
            <w:proofErr w:type="spellStart"/>
            <w:r>
              <w:rPr>
                <w:sz w:val="24"/>
                <w:szCs w:val="24"/>
                <w:lang w:val="ru-RU"/>
              </w:rPr>
              <w:t>коллинеарн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екторов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D97758" w:rsidP="00E57D45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  <w:proofErr w:type="gramStart"/>
            <w:r>
              <w:rPr>
                <w:rStyle w:val="49pt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Style w:val="49pt"/>
                <w:sz w:val="24"/>
                <w:szCs w:val="24"/>
                <w:lang w:val="ru-RU"/>
              </w:rPr>
              <w:t xml:space="preserve"> 27 – 30. </w:t>
            </w:r>
            <w:r w:rsidRPr="00F1374D">
              <w:rPr>
                <w:rStyle w:val="49pt"/>
                <w:sz w:val="24"/>
                <w:szCs w:val="24"/>
                <w:lang w:val="ru-RU"/>
              </w:rPr>
              <w:t>29</w:t>
            </w:r>
            <w:r>
              <w:rPr>
                <w:rStyle w:val="49pt"/>
                <w:sz w:val="24"/>
                <w:szCs w:val="24"/>
                <w:lang w:val="ru-RU"/>
              </w:rPr>
              <w:t>2</w:t>
            </w:r>
            <w:r w:rsidRPr="00F1374D">
              <w:rPr>
                <w:rStyle w:val="49pt"/>
                <w:sz w:val="24"/>
                <w:szCs w:val="24"/>
                <w:lang w:val="ru-RU"/>
              </w:rPr>
              <w:t xml:space="preserve"> -311</w:t>
            </w:r>
            <w:r>
              <w:rPr>
                <w:rStyle w:val="49pt"/>
                <w:sz w:val="24"/>
                <w:szCs w:val="24"/>
              </w:rPr>
              <w:t>П. 34, 35, 36, №№ 327 -329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D97758" w:rsidP="00CB1EBD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F1374D">
              <w:rPr>
                <w:sz w:val="24"/>
                <w:szCs w:val="24"/>
                <w:lang w:val="ru-RU"/>
              </w:rPr>
              <w:t xml:space="preserve">Компланарные векторы. Разложение вектора по трем некомпланарным векторам.  </w:t>
            </w:r>
            <w:r>
              <w:rPr>
                <w:sz w:val="24"/>
                <w:szCs w:val="24"/>
                <w:lang w:val="ru-RU"/>
              </w:rPr>
              <w:t xml:space="preserve">Скалярное произведение векторов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D97758" w:rsidP="00CB1EBD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П. 36 – 38, №№ 330 - 349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B121C9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8E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C61A57" w:rsidRDefault="00D97758" w:rsidP="00565458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. Параллельность и перпендикулярность прямых и плоскостей в пространстве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565458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 xml:space="preserve">Стр. 91, вопросы 1 – 15 к главе </w:t>
            </w:r>
            <w:r>
              <w:rPr>
                <w:rStyle w:val="49pt"/>
                <w:sz w:val="24"/>
                <w:szCs w:val="24"/>
              </w:rPr>
              <w:t>IV</w:t>
            </w:r>
            <w:r w:rsidRPr="00F1374D">
              <w:rPr>
                <w:rStyle w:val="49pt"/>
                <w:sz w:val="24"/>
                <w:szCs w:val="24"/>
                <w:lang w:val="ru-RU"/>
              </w:rPr>
              <w:t>, дополнительные задачи 376 - 392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A3368C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030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966F71" w:rsidRDefault="00D97758" w:rsidP="00F17729">
            <w:pPr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1A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гранники. Векторы в пространств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A3368C" w:rsidRDefault="00D97758" w:rsidP="00F17729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Главы 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I; II</w:t>
            </w: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BF292C">
              <w:rPr>
                <w:sz w:val="24"/>
                <w:szCs w:val="24"/>
                <w:lang w:val="ru-RU" w:eastAsia="ru-RU"/>
              </w:rPr>
              <w:t>I</w:t>
            </w:r>
            <w:r>
              <w:rPr>
                <w:sz w:val="24"/>
                <w:szCs w:val="24"/>
                <w:lang w:eastAsia="ru-RU"/>
              </w:rPr>
              <w:t>II</w:t>
            </w:r>
          </w:p>
        </w:tc>
      </w:tr>
      <w:tr w:rsidR="00D97758" w:rsidRPr="00966F71" w:rsidTr="00BF292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A3368C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030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966F71" w:rsidRDefault="00D97758" w:rsidP="00F25661">
            <w:pPr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1A57">
              <w:rPr>
                <w:rStyle w:val="49pt"/>
                <w:rFonts w:eastAsiaTheme="minorHAnsi"/>
                <w:b/>
                <w:i/>
                <w:sz w:val="24"/>
                <w:szCs w:val="24"/>
                <w:lang w:val="ru-RU"/>
              </w:rPr>
              <w:t>Кон</w:t>
            </w:r>
            <w:r>
              <w:rPr>
                <w:rStyle w:val="49pt"/>
                <w:rFonts w:eastAsiaTheme="minorHAnsi"/>
                <w:b/>
                <w:i/>
                <w:sz w:val="24"/>
                <w:szCs w:val="24"/>
                <w:lang w:val="ru-RU"/>
              </w:rPr>
              <w:t>т</w:t>
            </w:r>
            <w:r w:rsidRPr="00C61A57">
              <w:rPr>
                <w:rStyle w:val="49pt"/>
                <w:rFonts w:eastAsiaTheme="minorHAnsi"/>
                <w:b/>
                <w:i/>
                <w:sz w:val="24"/>
                <w:szCs w:val="24"/>
                <w:lang w:val="ru-RU"/>
              </w:rPr>
              <w:t xml:space="preserve">рольная работа № </w:t>
            </w:r>
            <w:r>
              <w:rPr>
                <w:rStyle w:val="49pt"/>
                <w:rFonts w:eastAsiaTheme="minorHAnsi"/>
                <w:b/>
                <w:i/>
                <w:sz w:val="24"/>
                <w:szCs w:val="24"/>
                <w:lang w:val="ru-RU"/>
              </w:rPr>
              <w:t>5</w:t>
            </w:r>
            <w:r w:rsidRPr="00C61A57">
              <w:rPr>
                <w:rStyle w:val="49pt"/>
                <w:rFonts w:eastAsiaTheme="minorHAnsi"/>
                <w:b/>
                <w:i/>
                <w:sz w:val="24"/>
                <w:szCs w:val="24"/>
                <w:lang w:val="ru-RU"/>
              </w:rPr>
              <w:t xml:space="preserve"> по теме: «Векторы в пространстве. Операции над векторами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A3368C" w:rsidRDefault="00D97758" w:rsidP="00F25661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</w:rPr>
              <w:t>П. 39 – 41, №№ 355 – 371, 373</w:t>
            </w:r>
          </w:p>
        </w:tc>
      </w:tr>
    </w:tbl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94E" w:rsidRPr="00B121C9" w:rsidRDefault="00BF292C" w:rsidP="00670B1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21C9">
        <w:rPr>
          <w:rFonts w:ascii="Times New Roman" w:eastAsia="Times New Roman" w:hAnsi="Times New Roman" w:cs="Times New Roman"/>
          <w:sz w:val="24"/>
          <w:szCs w:val="24"/>
        </w:rPr>
        <w:t xml:space="preserve">Учитель математики: </w:t>
      </w:r>
      <w:r w:rsidR="00240478" w:rsidRPr="00B121C9">
        <w:rPr>
          <w:rFonts w:ascii="Times New Roman" w:eastAsia="Times New Roman" w:hAnsi="Times New Roman" w:cs="Times New Roman"/>
          <w:sz w:val="24"/>
          <w:szCs w:val="24"/>
        </w:rPr>
        <w:t>Худяков</w:t>
      </w:r>
      <w:r w:rsidRPr="00B121C9">
        <w:rPr>
          <w:rFonts w:ascii="Times New Roman" w:eastAsia="Times New Roman" w:hAnsi="Times New Roman" w:cs="Times New Roman"/>
          <w:sz w:val="24"/>
          <w:szCs w:val="24"/>
        </w:rPr>
        <w:t xml:space="preserve"> А.И.</w:t>
      </w:r>
    </w:p>
    <w:sectPr w:rsidR="0063794E" w:rsidRPr="00B121C9" w:rsidSect="00966F7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B1BFD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2"/>
    <w:rsid w:val="001234B9"/>
    <w:rsid w:val="00240478"/>
    <w:rsid w:val="00291D12"/>
    <w:rsid w:val="002933D1"/>
    <w:rsid w:val="00506B24"/>
    <w:rsid w:val="0059171E"/>
    <w:rsid w:val="0063794E"/>
    <w:rsid w:val="00647803"/>
    <w:rsid w:val="00670B1F"/>
    <w:rsid w:val="006F7F2E"/>
    <w:rsid w:val="00966F71"/>
    <w:rsid w:val="00A3368C"/>
    <w:rsid w:val="00A9438D"/>
    <w:rsid w:val="00B121C9"/>
    <w:rsid w:val="00BF292C"/>
    <w:rsid w:val="00C61A57"/>
    <w:rsid w:val="00CB2262"/>
    <w:rsid w:val="00D97758"/>
    <w:rsid w:val="00E5376E"/>
    <w:rsid w:val="00F1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6F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966F71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966F71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6F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11">
    <w:name w:val="Основной текст (11)_"/>
    <w:basedOn w:val="a0"/>
    <w:link w:val="110"/>
    <w:rsid w:val="00F13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1374D"/>
    <w:pPr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styleId="a4">
    <w:name w:val="annotation reference"/>
    <w:basedOn w:val="a0"/>
    <w:uiPriority w:val="99"/>
    <w:semiHidden/>
    <w:unhideWhenUsed/>
    <w:rsid w:val="00F137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37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374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37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374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6F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966F71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966F71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6F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11">
    <w:name w:val="Основной текст (11)_"/>
    <w:basedOn w:val="a0"/>
    <w:link w:val="110"/>
    <w:rsid w:val="00F13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1374D"/>
    <w:pPr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styleId="a4">
    <w:name w:val="annotation reference"/>
    <w:basedOn w:val="a0"/>
    <w:uiPriority w:val="99"/>
    <w:semiHidden/>
    <w:unhideWhenUsed/>
    <w:rsid w:val="00F137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37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374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37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374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7F87-50CF-450F-AE63-759C1FB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</dc:creator>
  <cp:lastModifiedBy>USER</cp:lastModifiedBy>
  <cp:revision>4</cp:revision>
  <dcterms:created xsi:type="dcterms:W3CDTF">2016-09-11T15:46:00Z</dcterms:created>
  <dcterms:modified xsi:type="dcterms:W3CDTF">2017-01-09T09:24:00Z</dcterms:modified>
</cp:coreProperties>
</file>